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63029250a（6-0（30mm）29G*25mm平滑）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50元/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65029380a（6-0（50mm）29G*38mm平滑）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50元/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63029250a（6-0（30mm）29G*25mm螺旋线）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00元/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65029380a（6-0（50mm）29G*38mm螺旋线）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00元/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NT 15WC181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00元/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NT 14WC1985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00元/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NT 95LC196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00元/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NT 60WC196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00元/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NT 40LC194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00元/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对二氧环己酮面部埋植线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NT MT15WC1810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800元/包</w:t>
            </w:r>
            <w:bookmarkStart w:id="0" w:name="_GoBack"/>
            <w:bookmarkEnd w:id="0"/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CD80398"/>
    <w:rsid w:val="0DA03F0C"/>
    <w:rsid w:val="0E0111AD"/>
    <w:rsid w:val="0E4A6568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5D62DC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2CE6664"/>
    <w:rsid w:val="43030FB0"/>
    <w:rsid w:val="432035FD"/>
    <w:rsid w:val="43653405"/>
    <w:rsid w:val="436F284F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637F6"/>
    <w:rsid w:val="46CB467C"/>
    <w:rsid w:val="46E400C6"/>
    <w:rsid w:val="472B5942"/>
    <w:rsid w:val="47841368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89977C4"/>
    <w:rsid w:val="590A79CA"/>
    <w:rsid w:val="592414A0"/>
    <w:rsid w:val="592A42B5"/>
    <w:rsid w:val="595A1F57"/>
    <w:rsid w:val="59A90502"/>
    <w:rsid w:val="59FF11A1"/>
    <w:rsid w:val="5A2932F9"/>
    <w:rsid w:val="5A522A93"/>
    <w:rsid w:val="5A8C753B"/>
    <w:rsid w:val="5B073E8B"/>
    <w:rsid w:val="5B850676"/>
    <w:rsid w:val="5CC0655D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6E25694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B580CEB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05F4D34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0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3-26T00:19:5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